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66" w:rsidRPr="004D185E" w:rsidRDefault="004D185E">
      <w:pPr>
        <w:pStyle w:val="Heading1"/>
        <w:spacing w:before="45" w:line="280" w:lineRule="exact"/>
        <w:ind w:right="3981"/>
        <w:jc w:val="center"/>
        <w:rPr>
          <w:b/>
          <w:sz w:val="24"/>
          <w:szCs w:val="24"/>
        </w:rPr>
      </w:pPr>
      <w:r w:rsidRPr="004D185E">
        <w:rPr>
          <w:b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-120015</wp:posOffset>
            </wp:positionV>
            <wp:extent cx="1094105" cy="850265"/>
            <wp:effectExtent l="19050" t="0" r="0" b="0"/>
            <wp:wrapSquare wrapText="bothSides"/>
            <wp:docPr id="2" name="Immagine 0" descr="LOGO ASL 2011 DEFINITIV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ASL 2011 DEFINITIV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C58">
        <w:rPr>
          <w:b/>
          <w:w w:val="95"/>
          <w:sz w:val="24"/>
          <w:szCs w:val="24"/>
        </w:rPr>
        <w:t xml:space="preserve"> </w:t>
      </w:r>
      <w:r w:rsidR="00861DAD" w:rsidRPr="004D185E">
        <w:rPr>
          <w:b/>
          <w:w w:val="95"/>
          <w:sz w:val="24"/>
          <w:szCs w:val="24"/>
        </w:rPr>
        <w:t>REGIONE</w:t>
      </w:r>
      <w:r w:rsidR="00861DAD" w:rsidRPr="004D185E">
        <w:rPr>
          <w:b/>
          <w:spacing w:val="-12"/>
          <w:w w:val="95"/>
          <w:sz w:val="24"/>
          <w:szCs w:val="24"/>
        </w:rPr>
        <w:t xml:space="preserve"> </w:t>
      </w:r>
      <w:r w:rsidR="00861DAD" w:rsidRPr="004D185E">
        <w:rPr>
          <w:b/>
          <w:w w:val="95"/>
          <w:sz w:val="24"/>
          <w:szCs w:val="24"/>
        </w:rPr>
        <w:t>CAMPANIA</w:t>
      </w:r>
      <w:r w:rsidR="00886C04" w:rsidRPr="004D185E">
        <w:rPr>
          <w:b/>
          <w:w w:val="95"/>
          <w:sz w:val="24"/>
          <w:szCs w:val="24"/>
        </w:rPr>
        <w:t xml:space="preserve">                              </w:t>
      </w:r>
    </w:p>
    <w:p w:rsidR="00FE2766" w:rsidRPr="004D185E" w:rsidRDefault="00861DAD">
      <w:pPr>
        <w:spacing w:line="276" w:lineRule="exact"/>
        <w:ind w:left="2723" w:right="266"/>
        <w:rPr>
          <w:rFonts w:ascii="Times New Roman" w:eastAsia="Times New Roman" w:hAnsi="Times New Roman" w:cs="Times New Roman"/>
          <w:sz w:val="24"/>
          <w:szCs w:val="24"/>
        </w:rPr>
      </w:pPr>
      <w:r w:rsidRPr="004D185E">
        <w:rPr>
          <w:rFonts w:ascii="Times New Roman"/>
          <w:w w:val="95"/>
          <w:sz w:val="24"/>
          <w:szCs w:val="24"/>
        </w:rPr>
        <w:t>AZIENDA SANITARIA LOCALE</w:t>
      </w:r>
      <w:r w:rsidRPr="004D185E">
        <w:rPr>
          <w:rFonts w:ascii="Times New Roman"/>
          <w:spacing w:val="10"/>
          <w:w w:val="95"/>
          <w:sz w:val="24"/>
          <w:szCs w:val="24"/>
        </w:rPr>
        <w:t xml:space="preserve"> </w:t>
      </w:r>
      <w:r w:rsidRPr="004D185E">
        <w:rPr>
          <w:rFonts w:ascii="Times New Roman"/>
          <w:w w:val="95"/>
          <w:sz w:val="24"/>
          <w:szCs w:val="24"/>
        </w:rPr>
        <w:t>AVELLINO</w:t>
      </w:r>
    </w:p>
    <w:p w:rsidR="00FE2766" w:rsidRPr="00441A76" w:rsidRDefault="00AA6DE5" w:rsidP="004D5D9C">
      <w:pPr>
        <w:tabs>
          <w:tab w:val="left" w:pos="5812"/>
        </w:tabs>
        <w:spacing w:line="283" w:lineRule="exact"/>
        <w:ind w:left="3482" w:right="38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9">
        <w:r w:rsidR="00861DAD" w:rsidRPr="00441A76">
          <w:rPr>
            <w:rFonts w:ascii="Times New Roman"/>
            <w:sz w:val="20"/>
            <w:szCs w:val="20"/>
          </w:rPr>
          <w:t>www.aslavellino.it</w:t>
        </w:r>
      </w:hyperlink>
      <w:r w:rsidR="00883E71">
        <w:t xml:space="preserve">                                                   </w:t>
      </w:r>
    </w:p>
    <w:p w:rsidR="00FE2766" w:rsidRDefault="00883E71" w:rsidP="004F038E">
      <w:pPr>
        <w:tabs>
          <w:tab w:val="left" w:pos="687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84FBD" w:rsidRPr="003663B6" w:rsidRDefault="006D5075" w:rsidP="006D5075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663B6">
        <w:rPr>
          <w:rFonts w:ascii="Times New Roman" w:eastAsia="Times New Roman" w:hAnsi="Times New Roman" w:cs="Times New Roman"/>
          <w:b/>
          <w:sz w:val="27"/>
          <w:szCs w:val="27"/>
        </w:rPr>
        <w:t>DICHIARAZIONE SOSTITUTIVA DELL’ATTO DI NOTORIETA’</w:t>
      </w:r>
    </w:p>
    <w:p w:rsidR="006D5075" w:rsidRPr="003663B6" w:rsidRDefault="006D5075" w:rsidP="006D5075">
      <w:pPr>
        <w:jc w:val="center"/>
        <w:rPr>
          <w:rFonts w:ascii="Times New Roman" w:eastAsia="Times New Roman" w:hAnsi="Times New Roman" w:cs="Times New Roman"/>
          <w:b/>
        </w:rPr>
      </w:pPr>
      <w:r w:rsidRPr="003663B6">
        <w:rPr>
          <w:rFonts w:ascii="Times New Roman" w:eastAsia="Times New Roman" w:hAnsi="Times New Roman" w:cs="Times New Roman"/>
          <w:b/>
        </w:rPr>
        <w:t xml:space="preserve">(Art. 47 D.P.R. 28 </w:t>
      </w:r>
      <w:proofErr w:type="spellStart"/>
      <w:r w:rsidRPr="003663B6">
        <w:rPr>
          <w:rFonts w:ascii="Times New Roman" w:eastAsia="Times New Roman" w:hAnsi="Times New Roman" w:cs="Times New Roman"/>
          <w:b/>
        </w:rPr>
        <w:t>dicembre</w:t>
      </w:r>
      <w:proofErr w:type="spellEnd"/>
      <w:r w:rsidRPr="003663B6">
        <w:rPr>
          <w:rFonts w:ascii="Times New Roman" w:eastAsia="Times New Roman" w:hAnsi="Times New Roman" w:cs="Times New Roman"/>
          <w:b/>
        </w:rPr>
        <w:t xml:space="preserve"> 2000 n° 445)</w:t>
      </w:r>
    </w:p>
    <w:p w:rsidR="006D5075" w:rsidRPr="003663B6" w:rsidRDefault="003663B6" w:rsidP="006D507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63B6">
        <w:rPr>
          <w:rFonts w:ascii="Times New Roman" w:eastAsia="Times New Roman" w:hAnsi="Times New Roman" w:cs="Times New Roman"/>
          <w:b/>
          <w:sz w:val="20"/>
          <w:szCs w:val="20"/>
        </w:rPr>
        <w:t>DA PRESENTARE ALLA PUBBLICA AMMINISTRAZIONE O AI GESTORI DI SERVIZI PUBLICI</w:t>
      </w:r>
    </w:p>
    <w:p w:rsidR="006D5075" w:rsidRDefault="006D5075" w:rsidP="006D5075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D5075" w:rsidRDefault="00530C79" w:rsidP="006D50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/la </w:t>
      </w:r>
      <w:proofErr w:type="spellStart"/>
      <w:r>
        <w:rPr>
          <w:rFonts w:ascii="Times New Roman" w:eastAsia="Times New Roman" w:hAnsi="Times New Roman" w:cs="Times New Roman"/>
        </w:rPr>
        <w:t>Sottoscritto</w:t>
      </w:r>
      <w:proofErr w:type="spellEnd"/>
      <w:r>
        <w:rPr>
          <w:rFonts w:ascii="Times New Roman" w:eastAsia="Times New Roman" w:hAnsi="Times New Roman" w:cs="Times New Roman"/>
        </w:rPr>
        <w:t>/a __________________________________________________________________________</w:t>
      </w:r>
    </w:p>
    <w:p w:rsidR="00530C79" w:rsidRPr="00530C79" w:rsidRDefault="00530C79" w:rsidP="006D5075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proofErr w:type="gramStart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cognome</w:t>
      </w:r>
      <w:proofErr w:type="spellEnd"/>
      <w:proofErr w:type="gramEnd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ab/>
        <w:t>(</w:t>
      </w:r>
      <w:proofErr w:type="spellStart"/>
      <w:proofErr w:type="gramStart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nome</w:t>
      </w:r>
      <w:proofErr w:type="spellEnd"/>
      <w:proofErr w:type="gramEnd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530C79" w:rsidRDefault="00530C79" w:rsidP="006D5075">
      <w:pPr>
        <w:jc w:val="both"/>
        <w:rPr>
          <w:rFonts w:ascii="Times New Roman" w:eastAsia="Times New Roman" w:hAnsi="Times New Roman" w:cs="Times New Roman"/>
        </w:rPr>
      </w:pPr>
    </w:p>
    <w:p w:rsidR="00530C79" w:rsidRDefault="00530C79" w:rsidP="006D5075">
      <w:pPr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nato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gramEnd"/>
      <w:r>
        <w:rPr>
          <w:rFonts w:ascii="Times New Roman" w:eastAsia="Times New Roman" w:hAnsi="Times New Roman" w:cs="Times New Roman"/>
        </w:rPr>
        <w:t xml:space="preserve">a in __________________________________________  (_________) </w:t>
      </w:r>
      <w:proofErr w:type="spellStart"/>
      <w:r>
        <w:rPr>
          <w:rFonts w:ascii="Times New Roman" w:eastAsia="Times New Roman" w:hAnsi="Times New Roman" w:cs="Times New Roman"/>
        </w:rPr>
        <w:t>il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</w:t>
      </w:r>
    </w:p>
    <w:p w:rsidR="00530C79" w:rsidRDefault="00530C79" w:rsidP="006D5075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proofErr w:type="gramStart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comune</w:t>
      </w:r>
      <w:proofErr w:type="spellEnd"/>
      <w:proofErr w:type="gramEnd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di</w:t>
      </w:r>
      <w:proofErr w:type="spellEnd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nascita</w:t>
      </w:r>
      <w:proofErr w:type="spellEnd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 xml:space="preserve">; se </w:t>
      </w:r>
      <w:proofErr w:type="spellStart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nato</w:t>
      </w:r>
      <w:proofErr w:type="spellEnd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all’estero</w:t>
      </w:r>
      <w:proofErr w:type="spellEnd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specificare</w:t>
      </w:r>
      <w:proofErr w:type="spellEnd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 xml:space="preserve"> lo </w:t>
      </w:r>
      <w:proofErr w:type="spellStart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stato</w:t>
      </w:r>
      <w:proofErr w:type="spellEnd"/>
      <w:r w:rsidRPr="00530C79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(prov.)</w:t>
      </w:r>
      <w:proofErr w:type="gramEnd"/>
    </w:p>
    <w:p w:rsidR="00530C79" w:rsidRDefault="00530C79" w:rsidP="006D5075">
      <w:pPr>
        <w:jc w:val="both"/>
        <w:rPr>
          <w:rFonts w:ascii="Times New Roman" w:eastAsia="Times New Roman" w:hAnsi="Times New Roman" w:cs="Times New Roman"/>
        </w:rPr>
      </w:pPr>
    </w:p>
    <w:p w:rsidR="00530C79" w:rsidRPr="00530C79" w:rsidRDefault="00530C79" w:rsidP="006D5075">
      <w:pPr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resident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in _______________________________________________________________ ( ____________) </w:t>
      </w:r>
    </w:p>
    <w:p w:rsidR="00530C79" w:rsidRDefault="00530C79" w:rsidP="00530C79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comun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di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sidenza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; se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resident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ll’estero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pecificar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ato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(prov.)</w:t>
      </w:r>
      <w:proofErr w:type="gramEnd"/>
    </w:p>
    <w:p w:rsidR="00530C79" w:rsidRDefault="00530C79" w:rsidP="00530C79">
      <w:pPr>
        <w:jc w:val="both"/>
        <w:rPr>
          <w:rFonts w:ascii="Times New Roman" w:eastAsia="Times New Roman" w:hAnsi="Times New Roman" w:cs="Times New Roman"/>
        </w:rPr>
      </w:pPr>
    </w:p>
    <w:p w:rsidR="00530C79" w:rsidRDefault="00530C79" w:rsidP="00530C79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o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dirizzo</w:t>
      </w:r>
      <w:proofErr w:type="spellEnd"/>
      <w:r>
        <w:rPr>
          <w:rFonts w:ascii="Times New Roman" w:eastAsia="Times New Roman" w:hAnsi="Times New Roman" w:cs="Times New Roman"/>
        </w:rPr>
        <w:t xml:space="preserve"> in ____________________________________________________________________________</w:t>
      </w:r>
    </w:p>
    <w:p w:rsidR="00530C79" w:rsidRDefault="00530C79" w:rsidP="00530C79">
      <w:pPr>
        <w:jc w:val="both"/>
        <w:rPr>
          <w:rFonts w:ascii="Times New Roman" w:eastAsia="Times New Roman" w:hAnsi="Times New Roman" w:cs="Times New Roman"/>
        </w:rPr>
      </w:pPr>
    </w:p>
    <w:p w:rsidR="00530C79" w:rsidRDefault="00530C79" w:rsidP="00530C79">
      <w:pPr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consapevol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e</w:t>
      </w:r>
      <w:proofErr w:type="spellEnd"/>
      <w:r>
        <w:rPr>
          <w:rFonts w:ascii="Times New Roman" w:eastAsia="Times New Roman" w:hAnsi="Times New Roman" w:cs="Times New Roman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</w:rPr>
        <w:t>dichiarazio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aci</w:t>
      </w:r>
      <w:proofErr w:type="spellEnd"/>
      <w:r>
        <w:rPr>
          <w:rFonts w:ascii="Times New Roman" w:eastAsia="Times New Roman" w:hAnsi="Times New Roman" w:cs="Times New Roman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</w:rPr>
        <w:t>applicazione</w:t>
      </w:r>
      <w:proofErr w:type="spellEnd"/>
      <w:r>
        <w:rPr>
          <w:rFonts w:ascii="Times New Roman" w:eastAsia="Times New Roman" w:hAnsi="Times New Roman" w:cs="Times New Roman"/>
        </w:rPr>
        <w:t xml:space="preserve"> dell’art.76 del D.P.R. 445/2000, </w:t>
      </w:r>
      <w:proofErr w:type="spellStart"/>
      <w:r>
        <w:rPr>
          <w:rFonts w:ascii="Times New Roman" w:eastAsia="Times New Roman" w:hAnsi="Times New Roman" w:cs="Times New Roman"/>
        </w:rPr>
        <w:t>so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uni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nsi</w:t>
      </w:r>
      <w:proofErr w:type="spellEnd"/>
      <w:r>
        <w:rPr>
          <w:rFonts w:ascii="Times New Roman" w:eastAsia="Times New Roman" w:hAnsi="Times New Roman" w:cs="Times New Roman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</w:rPr>
        <w:t>codi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ale</w:t>
      </w:r>
      <w:proofErr w:type="spellEnd"/>
      <w:r>
        <w:rPr>
          <w:rFonts w:ascii="Times New Roman" w:eastAsia="Times New Roman" w:hAnsi="Times New Roman" w:cs="Times New Roma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</w:rPr>
        <w:t>del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g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eciali</w:t>
      </w:r>
      <w:proofErr w:type="spellEnd"/>
      <w:r>
        <w:rPr>
          <w:rFonts w:ascii="Times New Roman" w:eastAsia="Times New Roman" w:hAnsi="Times New Roman" w:cs="Times New Roman"/>
        </w:rPr>
        <w:t xml:space="preserve"> in material e </w:t>
      </w:r>
      <w:proofErr w:type="spellStart"/>
      <w:r>
        <w:rPr>
          <w:rFonts w:ascii="Times New Roman" w:eastAsia="Times New Roman" w:hAnsi="Times New Roman" w:cs="Times New Roman"/>
        </w:rPr>
        <w:t>c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unqu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poirtano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decaden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fic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ventualme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seguiti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</w:rPr>
        <w:t>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vvedimento</w:t>
      </w:r>
      <w:proofErr w:type="spellEnd"/>
      <w:r>
        <w:rPr>
          <w:rFonts w:ascii="Times New Roman" w:eastAsia="Times New Roman" w:hAnsi="Times New Roman" w:cs="Times New Roman"/>
        </w:rPr>
        <w:t xml:space="preserve"> emanate </w:t>
      </w:r>
      <w:proofErr w:type="spellStart"/>
      <w:r>
        <w:rPr>
          <w:rFonts w:ascii="Times New Roman" w:eastAsia="Times New Roman" w:hAnsi="Times New Roman" w:cs="Times New Roman"/>
        </w:rPr>
        <w:t>sulla</w:t>
      </w:r>
      <w:proofErr w:type="spellEnd"/>
      <w:r>
        <w:rPr>
          <w:rFonts w:ascii="Times New Roman" w:eastAsia="Times New Roman" w:hAnsi="Times New Roman" w:cs="Times New Roman"/>
        </w:rPr>
        <w:t xml:space="preserve"> base </w:t>
      </w:r>
      <w:proofErr w:type="spellStart"/>
      <w:r>
        <w:rPr>
          <w:rFonts w:ascii="Times New Roman" w:eastAsia="Times New Roman" w:hAnsi="Times New Roman" w:cs="Times New Roman"/>
        </w:rPr>
        <w:t>del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chiarazione</w:t>
      </w:r>
      <w:proofErr w:type="spellEnd"/>
      <w:r>
        <w:rPr>
          <w:rFonts w:ascii="Times New Roman" w:eastAsia="Times New Roman" w:hAnsi="Times New Roman" w:cs="Times New Roman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</w:rPr>
        <w:t>veritiera</w:t>
      </w:r>
      <w:proofErr w:type="spellEnd"/>
    </w:p>
    <w:p w:rsidR="00530C79" w:rsidRDefault="00530C79" w:rsidP="00530C79">
      <w:pPr>
        <w:jc w:val="both"/>
        <w:rPr>
          <w:rFonts w:ascii="Times New Roman" w:eastAsia="Times New Roman" w:hAnsi="Times New Roman" w:cs="Times New Roman"/>
        </w:rPr>
      </w:pPr>
    </w:p>
    <w:p w:rsidR="00530C79" w:rsidRDefault="00530C79" w:rsidP="00530C7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</w:t>
      </w:r>
    </w:p>
    <w:p w:rsidR="00530C79" w:rsidRDefault="00530C79" w:rsidP="00530C79">
      <w:pPr>
        <w:jc w:val="both"/>
        <w:rPr>
          <w:rFonts w:ascii="Times New Roman" w:eastAsia="Times New Roman" w:hAnsi="Times New Roman" w:cs="Times New Roman"/>
        </w:rPr>
      </w:pPr>
    </w:p>
    <w:p w:rsidR="00530C79" w:rsidRDefault="00530C79" w:rsidP="00D002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</w:p>
    <w:p w:rsidR="00530C79" w:rsidRDefault="00530C79" w:rsidP="00D002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0218" w:rsidRDefault="00D00218" w:rsidP="00530C79">
      <w:pPr>
        <w:jc w:val="both"/>
        <w:rPr>
          <w:rFonts w:ascii="Times New Roman" w:eastAsia="Times New Roman" w:hAnsi="Times New Roman" w:cs="Times New Roman"/>
        </w:rPr>
      </w:pPr>
    </w:p>
    <w:p w:rsidR="00D00218" w:rsidRDefault="00D00218" w:rsidP="00530C79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chiara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e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t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n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ll’art</w:t>
      </w:r>
      <w:proofErr w:type="spellEnd"/>
      <w:r>
        <w:rPr>
          <w:rFonts w:ascii="Times New Roman" w:eastAsia="Times New Roman" w:hAnsi="Times New Roman" w:cs="Times New Roman"/>
        </w:rPr>
        <w:t xml:space="preserve">. 13 </w:t>
      </w:r>
      <w:proofErr w:type="gramStart"/>
      <w:r>
        <w:rPr>
          <w:rFonts w:ascii="Times New Roman" w:eastAsia="Times New Roman" w:hAnsi="Times New Roman" w:cs="Times New Roman"/>
        </w:rPr>
        <w:t>del</w:t>
      </w:r>
      <w:proofErr w:type="gramEnd"/>
      <w:r>
        <w:rPr>
          <w:rFonts w:ascii="Times New Roman" w:eastAsia="Times New Roman" w:hAnsi="Times New Roman" w:cs="Times New Roman"/>
        </w:rPr>
        <w:t xml:space="preserve"> D. </w:t>
      </w:r>
      <w:proofErr w:type="spellStart"/>
      <w:r>
        <w:rPr>
          <w:rFonts w:ascii="Times New Roman" w:eastAsia="Times New Roman" w:hAnsi="Times New Roman" w:cs="Times New Roman"/>
        </w:rPr>
        <w:t>Lgs</w:t>
      </w:r>
      <w:proofErr w:type="spellEnd"/>
      <w:r>
        <w:rPr>
          <w:rFonts w:ascii="Times New Roman" w:eastAsia="Times New Roman" w:hAnsi="Times New Roman" w:cs="Times New Roman"/>
        </w:rPr>
        <w:t xml:space="preserve"> 196/2003 </w:t>
      </w:r>
      <w:proofErr w:type="spellStart"/>
      <w:r>
        <w:rPr>
          <w:rFonts w:ascii="Times New Roman" w:eastAsia="Times New Roman" w:hAnsi="Times New Roman" w:cs="Times New Roman"/>
        </w:rPr>
        <w:t>c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3663B6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ccol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</w:t>
      </w:r>
      <w:r w:rsidR="00447388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ran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ttat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nche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</w:rPr>
        <w:t>strum</w:t>
      </w:r>
      <w:r w:rsidR="00447388">
        <w:rPr>
          <w:rFonts w:ascii="Times New Roman" w:eastAsia="Times New Roman" w:hAnsi="Times New Roman" w:cs="Times New Roman"/>
        </w:rPr>
        <w:t>enti</w:t>
      </w:r>
      <w:proofErr w:type="spellEnd"/>
      <w:r w:rsidR="004473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7388">
        <w:rPr>
          <w:rFonts w:ascii="Times New Roman" w:eastAsia="Times New Roman" w:hAnsi="Times New Roman" w:cs="Times New Roman"/>
        </w:rPr>
        <w:t>informatici</w:t>
      </w:r>
      <w:proofErr w:type="spellEnd"/>
      <w:r w:rsidR="00447388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447388">
        <w:rPr>
          <w:rFonts w:ascii="Times New Roman" w:eastAsia="Times New Roman" w:hAnsi="Times New Roman" w:cs="Times New Roman"/>
        </w:rPr>
        <w:t>telematici</w:t>
      </w:r>
      <w:proofErr w:type="spellEnd"/>
      <w:r w:rsidR="004473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7388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sclusivame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ni</w:t>
      </w:r>
      <w:proofErr w:type="spellEnd"/>
      <w:r>
        <w:rPr>
          <w:rFonts w:ascii="Times New Roman" w:eastAsia="Times New Roman" w:hAnsi="Times New Roman" w:cs="Times New Roman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</w:rPr>
        <w:t>provvedimento</w:t>
      </w:r>
      <w:proofErr w:type="spellEnd"/>
      <w:r>
        <w:rPr>
          <w:rFonts w:ascii="Times New Roman" w:eastAsia="Times New Roman" w:hAnsi="Times New Roman" w:cs="Times New Roman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</w:rPr>
        <w:t>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le</w:t>
      </w:r>
      <w:proofErr w:type="spellEnd"/>
      <w:r>
        <w:rPr>
          <w:rFonts w:ascii="Times New Roman" w:eastAsia="Times New Roman" w:hAnsi="Times New Roman" w:cs="Times New Roman"/>
        </w:rPr>
        <w:t xml:space="preserve"> è </w:t>
      </w:r>
      <w:proofErr w:type="spellStart"/>
      <w:r>
        <w:rPr>
          <w:rFonts w:ascii="Times New Roman" w:eastAsia="Times New Roman" w:hAnsi="Times New Roman" w:cs="Times New Roman"/>
        </w:rPr>
        <w:t>resa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sopraeste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chiarazion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00218" w:rsidRDefault="00D00218" w:rsidP="00530C79">
      <w:pPr>
        <w:jc w:val="both"/>
        <w:rPr>
          <w:rFonts w:ascii="Times New Roman" w:eastAsia="Times New Roman" w:hAnsi="Times New Roman" w:cs="Times New Roman"/>
        </w:rPr>
      </w:pPr>
    </w:p>
    <w:p w:rsidR="00530C79" w:rsidRDefault="00D00218" w:rsidP="00530C7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I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chiarante</w:t>
      </w:r>
      <w:proofErr w:type="spellEnd"/>
      <w:r w:rsidR="003F5655">
        <w:rPr>
          <w:rStyle w:val="Rimandonotaapidipagina"/>
          <w:rFonts w:ascii="Times New Roman" w:eastAsia="Times New Roman" w:hAnsi="Times New Roman" w:cs="Times New Roman"/>
        </w:rPr>
        <w:footnoteReference w:id="1"/>
      </w:r>
    </w:p>
    <w:p w:rsidR="00D00218" w:rsidRPr="00D00218" w:rsidRDefault="00D00218" w:rsidP="00D00218">
      <w:pPr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Pr="00D0021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proofErr w:type="gramStart"/>
      <w:r w:rsidRPr="00D00218">
        <w:rPr>
          <w:rFonts w:ascii="Times New Roman" w:eastAsia="Times New Roman" w:hAnsi="Times New Roman" w:cs="Times New Roman"/>
          <w:i/>
          <w:sz w:val="20"/>
          <w:szCs w:val="20"/>
        </w:rPr>
        <w:t>luogo</w:t>
      </w:r>
      <w:proofErr w:type="spellEnd"/>
      <w:proofErr w:type="gramEnd"/>
      <w:r w:rsidRPr="00D00218">
        <w:rPr>
          <w:rFonts w:ascii="Times New Roman" w:eastAsia="Times New Roman" w:hAnsi="Times New Roman" w:cs="Times New Roman"/>
          <w:i/>
          <w:sz w:val="20"/>
          <w:szCs w:val="20"/>
        </w:rPr>
        <w:t xml:space="preserve"> e data)</w:t>
      </w:r>
    </w:p>
    <w:p w:rsidR="00D00218" w:rsidRPr="00530C79" w:rsidRDefault="00AA6DE5" w:rsidP="00530C79">
      <w:pPr>
        <w:jc w:val="both"/>
        <w:rPr>
          <w:rFonts w:ascii="Times New Roman" w:eastAsia="Times New Roman" w:hAnsi="Times New Roman" w:cs="Times New Roman"/>
        </w:rPr>
      </w:pPr>
      <w:r w:rsidRPr="00AA6DE5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pict>
          <v:rect id="_x0000_s1049" style="position:absolute;left:0;text-align:left;margin-left:.45pt;margin-top:10.8pt;width:16.9pt;height:15pt;z-index:251660288" strokeweight="1pt"/>
        </w:pict>
      </w:r>
      <w:r w:rsidR="00D00218">
        <w:rPr>
          <w:rFonts w:ascii="Times New Roman" w:eastAsia="Times New Roman" w:hAnsi="Times New Roman" w:cs="Times New Roman"/>
        </w:rPr>
        <w:tab/>
      </w:r>
      <w:r w:rsidR="00D00218">
        <w:rPr>
          <w:rFonts w:ascii="Times New Roman" w:eastAsia="Times New Roman" w:hAnsi="Times New Roman" w:cs="Times New Roman"/>
        </w:rPr>
        <w:tab/>
      </w:r>
      <w:r w:rsidR="00D00218">
        <w:rPr>
          <w:rFonts w:ascii="Times New Roman" w:eastAsia="Times New Roman" w:hAnsi="Times New Roman" w:cs="Times New Roman"/>
        </w:rPr>
        <w:tab/>
      </w:r>
      <w:r w:rsidR="00D00218">
        <w:rPr>
          <w:rFonts w:ascii="Times New Roman" w:eastAsia="Times New Roman" w:hAnsi="Times New Roman" w:cs="Times New Roman"/>
        </w:rPr>
        <w:tab/>
      </w:r>
      <w:r w:rsidR="00D00218">
        <w:rPr>
          <w:rFonts w:ascii="Times New Roman" w:eastAsia="Times New Roman" w:hAnsi="Times New Roman" w:cs="Times New Roman"/>
        </w:rPr>
        <w:tab/>
      </w:r>
      <w:r w:rsidR="00D00218">
        <w:rPr>
          <w:rFonts w:ascii="Times New Roman" w:eastAsia="Times New Roman" w:hAnsi="Times New Roman" w:cs="Times New Roman"/>
        </w:rPr>
        <w:tab/>
      </w:r>
      <w:r w:rsidR="00D00218">
        <w:rPr>
          <w:rFonts w:ascii="Times New Roman" w:eastAsia="Times New Roman" w:hAnsi="Times New Roman" w:cs="Times New Roman"/>
        </w:rPr>
        <w:tab/>
      </w:r>
      <w:r w:rsidR="00D00218">
        <w:rPr>
          <w:rFonts w:ascii="Times New Roman" w:eastAsia="Times New Roman" w:hAnsi="Times New Roman" w:cs="Times New Roman"/>
        </w:rPr>
        <w:tab/>
      </w:r>
      <w:r w:rsidR="00D00218">
        <w:rPr>
          <w:rFonts w:ascii="Times New Roman" w:eastAsia="Times New Roman" w:hAnsi="Times New Roman" w:cs="Times New Roman"/>
        </w:rPr>
        <w:tab/>
        <w:t>______________________________</w:t>
      </w:r>
    </w:p>
    <w:p w:rsidR="00530C79" w:rsidRDefault="003F5655" w:rsidP="00530C79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3F5655">
        <w:rPr>
          <w:rFonts w:ascii="Times New Roman" w:eastAsia="Times New Roman" w:hAnsi="Times New Roman" w:cs="Times New Roman"/>
          <w:sz w:val="18"/>
          <w:szCs w:val="18"/>
        </w:rPr>
        <w:t xml:space="preserve">VISTO per </w:t>
      </w:r>
      <w:proofErr w:type="spellStart"/>
      <w:r w:rsidRPr="003F5655">
        <w:rPr>
          <w:rFonts w:ascii="Times New Roman" w:eastAsia="Times New Roman" w:hAnsi="Times New Roman" w:cs="Times New Roman"/>
          <w:sz w:val="18"/>
          <w:szCs w:val="18"/>
        </w:rPr>
        <w:t>l’identificazione</w:t>
      </w:r>
      <w:proofErr w:type="spellEnd"/>
      <w:r w:rsidRPr="003F5655">
        <w:rPr>
          <w:rFonts w:ascii="Times New Roman" w:eastAsia="Times New Roman" w:hAnsi="Times New Roman" w:cs="Times New Roman"/>
          <w:sz w:val="18"/>
          <w:szCs w:val="18"/>
        </w:rPr>
        <w:t xml:space="preserve"> a mezzo </w:t>
      </w:r>
      <w:proofErr w:type="spellStart"/>
      <w:r w:rsidRPr="003F5655">
        <w:rPr>
          <w:rFonts w:ascii="Times New Roman" w:eastAsia="Times New Roman" w:hAnsi="Times New Roman" w:cs="Times New Roman"/>
          <w:sz w:val="18"/>
          <w:szCs w:val="18"/>
        </w:rPr>
        <w:t>di</w:t>
      </w:r>
      <w:proofErr w:type="spellEnd"/>
      <w:r w:rsidRPr="003F5655">
        <w:rPr>
          <w:rFonts w:ascii="Times New Roman" w:eastAsia="Times New Roman" w:hAnsi="Times New Roman" w:cs="Times New Roman"/>
          <w:sz w:val="18"/>
          <w:szCs w:val="18"/>
        </w:rPr>
        <w:t xml:space="preserve"> ………………………………..</w:t>
      </w:r>
    </w:p>
    <w:p w:rsidR="003F5655" w:rsidRDefault="003F5655" w:rsidP="00530C79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F5655" w:rsidRPr="003F5655" w:rsidRDefault="00AA6DE5" w:rsidP="00530C79">
      <w:pPr>
        <w:jc w:val="both"/>
        <w:rPr>
          <w:rFonts w:ascii="Times New Roman" w:eastAsia="Times New Roman" w:hAnsi="Times New Roman" w:cs="Times New Roman"/>
        </w:rPr>
      </w:pPr>
      <w:r w:rsidRPr="00AA6DE5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pict>
          <v:rect id="_x0000_s1050" style="position:absolute;left:0;text-align:left;margin-left:.45pt;margin-top:8.35pt;width:16.9pt;height:15pt;z-index:251661312" strokeweight="1pt"/>
        </w:pict>
      </w:r>
      <w:r w:rsidR="003F5655">
        <w:rPr>
          <w:rFonts w:ascii="Times New Roman" w:eastAsia="Times New Roman" w:hAnsi="Times New Roman" w:cs="Times New Roman"/>
          <w:sz w:val="18"/>
          <w:szCs w:val="18"/>
        </w:rPr>
        <w:tab/>
      </w:r>
      <w:r w:rsidR="003F5655">
        <w:rPr>
          <w:rFonts w:ascii="Times New Roman" w:eastAsia="Times New Roman" w:hAnsi="Times New Roman" w:cs="Times New Roman"/>
          <w:sz w:val="18"/>
          <w:szCs w:val="18"/>
        </w:rPr>
        <w:tab/>
      </w:r>
      <w:r w:rsidR="003F5655">
        <w:rPr>
          <w:rFonts w:ascii="Times New Roman" w:eastAsia="Times New Roman" w:hAnsi="Times New Roman" w:cs="Times New Roman"/>
          <w:sz w:val="18"/>
          <w:szCs w:val="18"/>
        </w:rPr>
        <w:tab/>
      </w:r>
      <w:r w:rsidR="003F5655">
        <w:rPr>
          <w:rFonts w:ascii="Times New Roman" w:eastAsia="Times New Roman" w:hAnsi="Times New Roman" w:cs="Times New Roman"/>
          <w:sz w:val="18"/>
          <w:szCs w:val="18"/>
        </w:rPr>
        <w:tab/>
      </w:r>
      <w:r w:rsidR="003F5655">
        <w:rPr>
          <w:rFonts w:ascii="Times New Roman" w:eastAsia="Times New Roman" w:hAnsi="Times New Roman" w:cs="Times New Roman"/>
          <w:sz w:val="18"/>
          <w:szCs w:val="18"/>
        </w:rPr>
        <w:tab/>
      </w:r>
      <w:r w:rsidR="003F5655">
        <w:rPr>
          <w:rFonts w:ascii="Times New Roman" w:eastAsia="Times New Roman" w:hAnsi="Times New Roman" w:cs="Times New Roman"/>
          <w:sz w:val="18"/>
          <w:szCs w:val="18"/>
        </w:rPr>
        <w:tab/>
      </w:r>
      <w:r w:rsidR="003F5655">
        <w:rPr>
          <w:rFonts w:ascii="Times New Roman" w:eastAsia="Times New Roman" w:hAnsi="Times New Roman" w:cs="Times New Roman"/>
          <w:sz w:val="18"/>
          <w:szCs w:val="18"/>
        </w:rPr>
        <w:tab/>
      </w:r>
      <w:r w:rsidR="003F5655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</w:t>
      </w:r>
      <w:proofErr w:type="spellStart"/>
      <w:r w:rsidR="003F5655" w:rsidRPr="003F5655">
        <w:rPr>
          <w:rFonts w:ascii="Times New Roman" w:eastAsia="Times New Roman" w:hAnsi="Times New Roman" w:cs="Times New Roman"/>
        </w:rPr>
        <w:t>L’Addetto</w:t>
      </w:r>
      <w:proofErr w:type="spellEnd"/>
      <w:r w:rsidR="003F5655" w:rsidRPr="003F56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5655" w:rsidRPr="003F5655">
        <w:rPr>
          <w:rFonts w:ascii="Times New Roman" w:eastAsia="Times New Roman" w:hAnsi="Times New Roman" w:cs="Times New Roman"/>
        </w:rPr>
        <w:t>dell’Ufficio</w:t>
      </w:r>
      <w:proofErr w:type="spellEnd"/>
      <w:r w:rsidR="003F5655" w:rsidRPr="003F56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5655" w:rsidRPr="003F5655">
        <w:rPr>
          <w:rFonts w:ascii="Times New Roman" w:eastAsia="Times New Roman" w:hAnsi="Times New Roman" w:cs="Times New Roman"/>
        </w:rPr>
        <w:t>Procedente</w:t>
      </w:r>
      <w:proofErr w:type="spellEnd"/>
    </w:p>
    <w:p w:rsidR="003F5655" w:rsidRPr="003F5655" w:rsidRDefault="003F5655" w:rsidP="00530C79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lleg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opi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otostatic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document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’identità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valido</w:t>
      </w:r>
      <w:proofErr w:type="spellEnd"/>
    </w:p>
    <w:p w:rsidR="00530C79" w:rsidRDefault="00530C79" w:rsidP="006D5075">
      <w:pPr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CA488F" w:rsidRDefault="003F5655" w:rsidP="003F565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655">
        <w:rPr>
          <w:rFonts w:ascii="Times New Roman" w:eastAsia="Times New Roman" w:hAnsi="Times New Roman" w:cs="Times New Roman"/>
          <w:b/>
          <w:i/>
          <w:sz w:val="18"/>
          <w:szCs w:val="18"/>
        </w:rPr>
        <w:t>Barrare</w:t>
      </w:r>
      <w:proofErr w:type="spellEnd"/>
      <w:r w:rsidRPr="003F5655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proofErr w:type="gramStart"/>
      <w:r w:rsidRPr="003F5655">
        <w:rPr>
          <w:rFonts w:ascii="Times New Roman" w:eastAsia="Times New Roman" w:hAnsi="Times New Roman" w:cs="Times New Roman"/>
          <w:b/>
          <w:i/>
          <w:sz w:val="18"/>
          <w:szCs w:val="18"/>
        </w:rPr>
        <w:t>il</w:t>
      </w:r>
      <w:proofErr w:type="spellEnd"/>
      <w:proofErr w:type="gramEnd"/>
      <w:r w:rsidRPr="003F5655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3F5655">
        <w:rPr>
          <w:rFonts w:ascii="Times New Roman" w:eastAsia="Times New Roman" w:hAnsi="Times New Roman" w:cs="Times New Roman"/>
          <w:b/>
          <w:i/>
          <w:sz w:val="18"/>
          <w:szCs w:val="18"/>
        </w:rPr>
        <w:t>caso</w:t>
      </w:r>
      <w:proofErr w:type="spellEnd"/>
      <w:r w:rsidRPr="003F5655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3F5655">
        <w:rPr>
          <w:rFonts w:ascii="Times New Roman" w:eastAsia="Times New Roman" w:hAnsi="Times New Roman" w:cs="Times New Roman"/>
          <w:b/>
          <w:i/>
          <w:sz w:val="18"/>
          <w:szCs w:val="18"/>
        </w:rPr>
        <w:t>che</w:t>
      </w:r>
      <w:proofErr w:type="spellEnd"/>
      <w:r w:rsidRPr="003F5655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3F5655">
        <w:rPr>
          <w:rFonts w:ascii="Times New Roman" w:eastAsia="Times New Roman" w:hAnsi="Times New Roman" w:cs="Times New Roman"/>
          <w:b/>
          <w:i/>
          <w:sz w:val="18"/>
          <w:szCs w:val="18"/>
        </w:rPr>
        <w:t>ricorre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</w:t>
      </w:r>
      <w:r w:rsidR="00CA4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A488F" w:rsidSect="0070006D">
      <w:type w:val="continuous"/>
      <w:pgSz w:w="11560" w:h="16480"/>
      <w:pgMar w:top="1040" w:right="920" w:bottom="280" w:left="7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6C" w:rsidRDefault="0058726C" w:rsidP="006A45FF">
      <w:r>
        <w:separator/>
      </w:r>
    </w:p>
  </w:endnote>
  <w:endnote w:type="continuationSeparator" w:id="0">
    <w:p w:rsidR="0058726C" w:rsidRDefault="0058726C" w:rsidP="006A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6C" w:rsidRDefault="0058726C" w:rsidP="006A45FF">
      <w:r>
        <w:separator/>
      </w:r>
    </w:p>
  </w:footnote>
  <w:footnote w:type="continuationSeparator" w:id="0">
    <w:p w:rsidR="0058726C" w:rsidRDefault="0058726C" w:rsidP="006A45FF">
      <w:r>
        <w:continuationSeparator/>
      </w:r>
    </w:p>
  </w:footnote>
  <w:footnote w:id="1">
    <w:p w:rsidR="003F5655" w:rsidRPr="003F5655" w:rsidRDefault="003F5655" w:rsidP="003663B6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Ai sensi  dell’art.</w:t>
      </w:r>
      <w:proofErr w:type="gramStart"/>
      <w:r>
        <w:rPr>
          <w:lang w:val="it-IT"/>
        </w:rPr>
        <w:t>38</w:t>
      </w:r>
      <w:proofErr w:type="gramEnd"/>
      <w:r>
        <w:rPr>
          <w:lang w:val="it-IT"/>
        </w:rPr>
        <w:t xml:space="preserve"> del D.P.R. 445/2000, la dichiarazione è sottoscritta dall’interessato in presenza del dipendente addetto ovvero sottoscritta</w:t>
      </w:r>
      <w:r w:rsidR="003663B6">
        <w:rPr>
          <w:lang w:val="it-IT"/>
        </w:rPr>
        <w:t>,</w:t>
      </w:r>
      <w:r>
        <w:rPr>
          <w:lang w:val="it-IT"/>
        </w:rPr>
        <w:t xml:space="preserve"> insieme alla copia fotostatica non autenticata di un documento d’identità del dichiarante, </w:t>
      </w:r>
      <w:r w:rsidR="003663B6">
        <w:rPr>
          <w:lang w:val="it-IT"/>
        </w:rPr>
        <w:t xml:space="preserve"> all’ufficio competente via fax, tramite un incaricato oppure a mezzo post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9AC"/>
    <w:multiLevelType w:val="hybridMultilevel"/>
    <w:tmpl w:val="4DC63210"/>
    <w:lvl w:ilvl="0" w:tplc="0B82D46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ABA"/>
    <w:multiLevelType w:val="hybridMultilevel"/>
    <w:tmpl w:val="12A24414"/>
    <w:lvl w:ilvl="0" w:tplc="71EC07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154BC"/>
    <w:multiLevelType w:val="hybridMultilevel"/>
    <w:tmpl w:val="E056D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31F65"/>
    <w:multiLevelType w:val="hybridMultilevel"/>
    <w:tmpl w:val="647673A2"/>
    <w:lvl w:ilvl="0" w:tplc="D258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A3B01"/>
    <w:multiLevelType w:val="hybridMultilevel"/>
    <w:tmpl w:val="9A043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7CE3"/>
    <w:multiLevelType w:val="hybridMultilevel"/>
    <w:tmpl w:val="B1F479EE"/>
    <w:lvl w:ilvl="0" w:tplc="5944EF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63D8"/>
    <w:multiLevelType w:val="hybridMultilevel"/>
    <w:tmpl w:val="71403C12"/>
    <w:lvl w:ilvl="0" w:tplc="0410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C53B3"/>
    <w:multiLevelType w:val="hybridMultilevel"/>
    <w:tmpl w:val="D1A41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32E78"/>
    <w:multiLevelType w:val="hybridMultilevel"/>
    <w:tmpl w:val="B216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52005"/>
    <w:multiLevelType w:val="hybridMultilevel"/>
    <w:tmpl w:val="4802C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29F9"/>
    <w:multiLevelType w:val="hybridMultilevel"/>
    <w:tmpl w:val="BBDC5A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E11F5F"/>
    <w:multiLevelType w:val="hybridMultilevel"/>
    <w:tmpl w:val="58BA2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643CA"/>
    <w:multiLevelType w:val="hybridMultilevel"/>
    <w:tmpl w:val="A34E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675A7"/>
    <w:multiLevelType w:val="hybridMultilevel"/>
    <w:tmpl w:val="D7961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01D4E"/>
    <w:multiLevelType w:val="hybridMultilevel"/>
    <w:tmpl w:val="90A6CE38"/>
    <w:lvl w:ilvl="0" w:tplc="CC5ED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B6419"/>
    <w:multiLevelType w:val="hybridMultilevel"/>
    <w:tmpl w:val="CACC67D4"/>
    <w:lvl w:ilvl="0" w:tplc="505AF73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FA20F2"/>
    <w:multiLevelType w:val="hybridMultilevel"/>
    <w:tmpl w:val="C65082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946B0"/>
    <w:multiLevelType w:val="hybridMultilevel"/>
    <w:tmpl w:val="A8ECDEEE"/>
    <w:lvl w:ilvl="0" w:tplc="5944EF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350042"/>
    <w:multiLevelType w:val="hybridMultilevel"/>
    <w:tmpl w:val="801C1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D4BB7"/>
    <w:multiLevelType w:val="hybridMultilevel"/>
    <w:tmpl w:val="D8282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C6A77"/>
    <w:multiLevelType w:val="hybridMultilevel"/>
    <w:tmpl w:val="3598600A"/>
    <w:lvl w:ilvl="0" w:tplc="5944EF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20CEE"/>
    <w:multiLevelType w:val="hybridMultilevel"/>
    <w:tmpl w:val="BF3E39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16970"/>
    <w:multiLevelType w:val="hybridMultilevel"/>
    <w:tmpl w:val="B636C804"/>
    <w:lvl w:ilvl="0" w:tplc="BC78DFCC">
      <w:start w:val="1"/>
      <w:numFmt w:val="bullet"/>
      <w:lvlText w:val="*"/>
      <w:lvlJc w:val="left"/>
      <w:pPr>
        <w:ind w:left="947" w:hanging="332"/>
      </w:pPr>
      <w:rPr>
        <w:rFonts w:ascii="Times New Roman" w:eastAsia="Times New Roman" w:hAnsi="Times New Roman" w:hint="default"/>
        <w:w w:val="138"/>
        <w:sz w:val="20"/>
        <w:szCs w:val="20"/>
      </w:rPr>
    </w:lvl>
    <w:lvl w:ilvl="1" w:tplc="49E4FE16">
      <w:start w:val="1"/>
      <w:numFmt w:val="bullet"/>
      <w:lvlText w:val="•"/>
      <w:lvlJc w:val="left"/>
      <w:pPr>
        <w:ind w:left="1838" w:hanging="332"/>
      </w:pPr>
      <w:rPr>
        <w:rFonts w:hint="default"/>
      </w:rPr>
    </w:lvl>
    <w:lvl w:ilvl="2" w:tplc="191471C2">
      <w:start w:val="1"/>
      <w:numFmt w:val="bullet"/>
      <w:lvlText w:val="•"/>
      <w:lvlJc w:val="left"/>
      <w:pPr>
        <w:ind w:left="2736" w:hanging="332"/>
      </w:pPr>
      <w:rPr>
        <w:rFonts w:hint="default"/>
      </w:rPr>
    </w:lvl>
    <w:lvl w:ilvl="3" w:tplc="B0787610">
      <w:start w:val="1"/>
      <w:numFmt w:val="bullet"/>
      <w:lvlText w:val="•"/>
      <w:lvlJc w:val="left"/>
      <w:pPr>
        <w:ind w:left="3634" w:hanging="332"/>
      </w:pPr>
      <w:rPr>
        <w:rFonts w:hint="default"/>
      </w:rPr>
    </w:lvl>
    <w:lvl w:ilvl="4" w:tplc="CF186F00">
      <w:start w:val="1"/>
      <w:numFmt w:val="bullet"/>
      <w:lvlText w:val="•"/>
      <w:lvlJc w:val="left"/>
      <w:pPr>
        <w:ind w:left="4532" w:hanging="332"/>
      </w:pPr>
      <w:rPr>
        <w:rFonts w:hint="default"/>
      </w:rPr>
    </w:lvl>
    <w:lvl w:ilvl="5" w:tplc="D62E531E">
      <w:start w:val="1"/>
      <w:numFmt w:val="bullet"/>
      <w:lvlText w:val="•"/>
      <w:lvlJc w:val="left"/>
      <w:pPr>
        <w:ind w:left="5430" w:hanging="332"/>
      </w:pPr>
      <w:rPr>
        <w:rFonts w:hint="default"/>
      </w:rPr>
    </w:lvl>
    <w:lvl w:ilvl="6" w:tplc="410276D6">
      <w:start w:val="1"/>
      <w:numFmt w:val="bullet"/>
      <w:lvlText w:val="•"/>
      <w:lvlJc w:val="left"/>
      <w:pPr>
        <w:ind w:left="6328" w:hanging="332"/>
      </w:pPr>
      <w:rPr>
        <w:rFonts w:hint="default"/>
      </w:rPr>
    </w:lvl>
    <w:lvl w:ilvl="7" w:tplc="737CD1EC">
      <w:start w:val="1"/>
      <w:numFmt w:val="bullet"/>
      <w:lvlText w:val="•"/>
      <w:lvlJc w:val="left"/>
      <w:pPr>
        <w:ind w:left="7226" w:hanging="332"/>
      </w:pPr>
      <w:rPr>
        <w:rFonts w:hint="default"/>
      </w:rPr>
    </w:lvl>
    <w:lvl w:ilvl="8" w:tplc="06123876">
      <w:start w:val="1"/>
      <w:numFmt w:val="bullet"/>
      <w:lvlText w:val="•"/>
      <w:lvlJc w:val="left"/>
      <w:pPr>
        <w:ind w:left="8124" w:hanging="332"/>
      </w:pPr>
      <w:rPr>
        <w:rFonts w:hint="default"/>
      </w:rPr>
    </w:lvl>
  </w:abstractNum>
  <w:abstractNum w:abstractNumId="23">
    <w:nsid w:val="55B54C71"/>
    <w:multiLevelType w:val="hybridMultilevel"/>
    <w:tmpl w:val="331C07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01723B"/>
    <w:multiLevelType w:val="hybridMultilevel"/>
    <w:tmpl w:val="40E60208"/>
    <w:lvl w:ilvl="0" w:tplc="04100011">
      <w:start w:val="3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162FC"/>
    <w:multiLevelType w:val="hybridMultilevel"/>
    <w:tmpl w:val="6EF662F0"/>
    <w:lvl w:ilvl="0" w:tplc="964A37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535A3C"/>
    <w:multiLevelType w:val="hybridMultilevel"/>
    <w:tmpl w:val="D710FBBE"/>
    <w:lvl w:ilvl="0" w:tplc="964A37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85F50"/>
    <w:multiLevelType w:val="hybridMultilevel"/>
    <w:tmpl w:val="D3E47C82"/>
    <w:lvl w:ilvl="0" w:tplc="9B28B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C942AD"/>
    <w:multiLevelType w:val="multilevel"/>
    <w:tmpl w:val="712AF16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9">
    <w:nsid w:val="6B590433"/>
    <w:multiLevelType w:val="hybridMultilevel"/>
    <w:tmpl w:val="BBD6A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A14C3"/>
    <w:multiLevelType w:val="hybridMultilevel"/>
    <w:tmpl w:val="5EEE3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974AD"/>
    <w:multiLevelType w:val="hybridMultilevel"/>
    <w:tmpl w:val="DF12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311E8"/>
    <w:multiLevelType w:val="hybridMultilevel"/>
    <w:tmpl w:val="655CF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9"/>
  </w:num>
  <w:num w:numId="15">
    <w:abstractNumId w:val="19"/>
  </w:num>
  <w:num w:numId="16">
    <w:abstractNumId w:val="11"/>
  </w:num>
  <w:num w:numId="17">
    <w:abstractNumId w:val="3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1"/>
  </w:num>
  <w:num w:numId="22">
    <w:abstractNumId w:val="32"/>
  </w:num>
  <w:num w:numId="23">
    <w:abstractNumId w:val="14"/>
  </w:num>
  <w:num w:numId="24">
    <w:abstractNumId w:val="3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1"/>
  </w:num>
  <w:num w:numId="29">
    <w:abstractNumId w:val="27"/>
  </w:num>
  <w:num w:numId="30">
    <w:abstractNumId w:val="7"/>
  </w:num>
  <w:num w:numId="31">
    <w:abstractNumId w:val="17"/>
  </w:num>
  <w:num w:numId="32">
    <w:abstractNumId w:val="8"/>
  </w:num>
  <w:num w:numId="33">
    <w:abstractNumId w:val="6"/>
  </w:num>
  <w:num w:numId="34">
    <w:abstractNumId w:val="20"/>
  </w:num>
  <w:num w:numId="35">
    <w:abstractNumId w:val="5"/>
  </w:num>
  <w:num w:numId="36">
    <w:abstractNumId w:val="1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E2766"/>
    <w:rsid w:val="00015175"/>
    <w:rsid w:val="00017EA9"/>
    <w:rsid w:val="000271AD"/>
    <w:rsid w:val="00030BBC"/>
    <w:rsid w:val="0004397B"/>
    <w:rsid w:val="00046DA6"/>
    <w:rsid w:val="000549DD"/>
    <w:rsid w:val="000657DD"/>
    <w:rsid w:val="00066DBF"/>
    <w:rsid w:val="0007475E"/>
    <w:rsid w:val="000838A4"/>
    <w:rsid w:val="00084092"/>
    <w:rsid w:val="00084EB7"/>
    <w:rsid w:val="000A6B28"/>
    <w:rsid w:val="000B334E"/>
    <w:rsid w:val="000B4551"/>
    <w:rsid w:val="000B5C2B"/>
    <w:rsid w:val="000C16AF"/>
    <w:rsid w:val="000C2C87"/>
    <w:rsid w:val="000C6B6F"/>
    <w:rsid w:val="000D3A28"/>
    <w:rsid w:val="000E1337"/>
    <w:rsid w:val="000E3C93"/>
    <w:rsid w:val="000E44C5"/>
    <w:rsid w:val="000F5C63"/>
    <w:rsid w:val="000F696D"/>
    <w:rsid w:val="000F7FD8"/>
    <w:rsid w:val="00110057"/>
    <w:rsid w:val="001100E7"/>
    <w:rsid w:val="00114504"/>
    <w:rsid w:val="00117331"/>
    <w:rsid w:val="00127DB3"/>
    <w:rsid w:val="001376D0"/>
    <w:rsid w:val="001437DA"/>
    <w:rsid w:val="0015190A"/>
    <w:rsid w:val="0015742E"/>
    <w:rsid w:val="001601AC"/>
    <w:rsid w:val="00161A86"/>
    <w:rsid w:val="0016233A"/>
    <w:rsid w:val="00176ED8"/>
    <w:rsid w:val="001851B8"/>
    <w:rsid w:val="0019266C"/>
    <w:rsid w:val="001A0BDB"/>
    <w:rsid w:val="001A75A6"/>
    <w:rsid w:val="001B10A9"/>
    <w:rsid w:val="001C4B7D"/>
    <w:rsid w:val="001C6F05"/>
    <w:rsid w:val="001D05F9"/>
    <w:rsid w:val="001F0091"/>
    <w:rsid w:val="001F31C1"/>
    <w:rsid w:val="002077E1"/>
    <w:rsid w:val="00216F85"/>
    <w:rsid w:val="00246DE4"/>
    <w:rsid w:val="00255AE3"/>
    <w:rsid w:val="0025727B"/>
    <w:rsid w:val="00257C2F"/>
    <w:rsid w:val="00257F41"/>
    <w:rsid w:val="0027035A"/>
    <w:rsid w:val="002712C3"/>
    <w:rsid w:val="002736BD"/>
    <w:rsid w:val="00276116"/>
    <w:rsid w:val="00276BB3"/>
    <w:rsid w:val="0028365B"/>
    <w:rsid w:val="002843F7"/>
    <w:rsid w:val="0029123F"/>
    <w:rsid w:val="00292062"/>
    <w:rsid w:val="002940B9"/>
    <w:rsid w:val="002A5EF3"/>
    <w:rsid w:val="002B672F"/>
    <w:rsid w:val="002C215D"/>
    <w:rsid w:val="002D143F"/>
    <w:rsid w:val="002D1A71"/>
    <w:rsid w:val="002D1ACC"/>
    <w:rsid w:val="002D7C31"/>
    <w:rsid w:val="002F602B"/>
    <w:rsid w:val="00301F9A"/>
    <w:rsid w:val="0030536F"/>
    <w:rsid w:val="003104FE"/>
    <w:rsid w:val="003153A3"/>
    <w:rsid w:val="0032262B"/>
    <w:rsid w:val="00334634"/>
    <w:rsid w:val="00340367"/>
    <w:rsid w:val="00341E95"/>
    <w:rsid w:val="003520B8"/>
    <w:rsid w:val="003559F4"/>
    <w:rsid w:val="0036076C"/>
    <w:rsid w:val="00363D1F"/>
    <w:rsid w:val="003663B6"/>
    <w:rsid w:val="00370717"/>
    <w:rsid w:val="00386B5D"/>
    <w:rsid w:val="00386D4D"/>
    <w:rsid w:val="00393EE8"/>
    <w:rsid w:val="003A16BD"/>
    <w:rsid w:val="003A696C"/>
    <w:rsid w:val="003A71FD"/>
    <w:rsid w:val="003C3FD8"/>
    <w:rsid w:val="003C4532"/>
    <w:rsid w:val="003C54CC"/>
    <w:rsid w:val="003E3A0D"/>
    <w:rsid w:val="003E63DA"/>
    <w:rsid w:val="003F5655"/>
    <w:rsid w:val="00410E98"/>
    <w:rsid w:val="004152FC"/>
    <w:rsid w:val="00421A28"/>
    <w:rsid w:val="00431818"/>
    <w:rsid w:val="0043341A"/>
    <w:rsid w:val="004350F1"/>
    <w:rsid w:val="004356DB"/>
    <w:rsid w:val="0044049A"/>
    <w:rsid w:val="00441A76"/>
    <w:rsid w:val="004429A9"/>
    <w:rsid w:val="00442D61"/>
    <w:rsid w:val="00447388"/>
    <w:rsid w:val="00447B56"/>
    <w:rsid w:val="00452773"/>
    <w:rsid w:val="00452A15"/>
    <w:rsid w:val="0046458D"/>
    <w:rsid w:val="00483063"/>
    <w:rsid w:val="00485C46"/>
    <w:rsid w:val="004B3264"/>
    <w:rsid w:val="004B5DD1"/>
    <w:rsid w:val="004C0174"/>
    <w:rsid w:val="004C15CE"/>
    <w:rsid w:val="004C4A08"/>
    <w:rsid w:val="004D185E"/>
    <w:rsid w:val="004D5D9C"/>
    <w:rsid w:val="004D6811"/>
    <w:rsid w:val="004D7F44"/>
    <w:rsid w:val="004E2F78"/>
    <w:rsid w:val="004E385B"/>
    <w:rsid w:val="004E5C8E"/>
    <w:rsid w:val="004F038E"/>
    <w:rsid w:val="004F7372"/>
    <w:rsid w:val="00511E3D"/>
    <w:rsid w:val="00514DC8"/>
    <w:rsid w:val="00517361"/>
    <w:rsid w:val="00521C96"/>
    <w:rsid w:val="00530C79"/>
    <w:rsid w:val="00536CA1"/>
    <w:rsid w:val="005627C9"/>
    <w:rsid w:val="00577008"/>
    <w:rsid w:val="0058307F"/>
    <w:rsid w:val="00585FA6"/>
    <w:rsid w:val="0058726C"/>
    <w:rsid w:val="005A4DCD"/>
    <w:rsid w:val="005B0174"/>
    <w:rsid w:val="005B4BA3"/>
    <w:rsid w:val="005B6585"/>
    <w:rsid w:val="005B7595"/>
    <w:rsid w:val="005C33DF"/>
    <w:rsid w:val="005C4855"/>
    <w:rsid w:val="005D3F2E"/>
    <w:rsid w:val="005D587D"/>
    <w:rsid w:val="005E30CE"/>
    <w:rsid w:val="005F1EFC"/>
    <w:rsid w:val="005F21F4"/>
    <w:rsid w:val="00603247"/>
    <w:rsid w:val="00603443"/>
    <w:rsid w:val="00611B15"/>
    <w:rsid w:val="00614765"/>
    <w:rsid w:val="00614E42"/>
    <w:rsid w:val="006229B7"/>
    <w:rsid w:val="00631626"/>
    <w:rsid w:val="00643D04"/>
    <w:rsid w:val="00650F04"/>
    <w:rsid w:val="00654959"/>
    <w:rsid w:val="00655060"/>
    <w:rsid w:val="0065782E"/>
    <w:rsid w:val="00666D2D"/>
    <w:rsid w:val="00671098"/>
    <w:rsid w:val="006744BA"/>
    <w:rsid w:val="006747A2"/>
    <w:rsid w:val="006747F5"/>
    <w:rsid w:val="006751E7"/>
    <w:rsid w:val="00676277"/>
    <w:rsid w:val="0068775A"/>
    <w:rsid w:val="00696DC0"/>
    <w:rsid w:val="006A45FF"/>
    <w:rsid w:val="006A484D"/>
    <w:rsid w:val="006A56BA"/>
    <w:rsid w:val="006B0404"/>
    <w:rsid w:val="006B1A2E"/>
    <w:rsid w:val="006C1192"/>
    <w:rsid w:val="006C40E6"/>
    <w:rsid w:val="006C4817"/>
    <w:rsid w:val="006D5075"/>
    <w:rsid w:val="006E1EC1"/>
    <w:rsid w:val="006E3945"/>
    <w:rsid w:val="006E5970"/>
    <w:rsid w:val="006F1259"/>
    <w:rsid w:val="006F5EB6"/>
    <w:rsid w:val="006F69D8"/>
    <w:rsid w:val="0070006D"/>
    <w:rsid w:val="00711982"/>
    <w:rsid w:val="007127B7"/>
    <w:rsid w:val="00724C09"/>
    <w:rsid w:val="0073121A"/>
    <w:rsid w:val="007325A5"/>
    <w:rsid w:val="00735754"/>
    <w:rsid w:val="00742DF7"/>
    <w:rsid w:val="00750BFF"/>
    <w:rsid w:val="0075547D"/>
    <w:rsid w:val="00756B89"/>
    <w:rsid w:val="00762A8C"/>
    <w:rsid w:val="007663FF"/>
    <w:rsid w:val="00773844"/>
    <w:rsid w:val="00776CD8"/>
    <w:rsid w:val="00787553"/>
    <w:rsid w:val="00790CB2"/>
    <w:rsid w:val="00792394"/>
    <w:rsid w:val="00795777"/>
    <w:rsid w:val="007A3537"/>
    <w:rsid w:val="007B22D4"/>
    <w:rsid w:val="007B72D8"/>
    <w:rsid w:val="007C6C69"/>
    <w:rsid w:val="007D100A"/>
    <w:rsid w:val="007D1CB7"/>
    <w:rsid w:val="007D529E"/>
    <w:rsid w:val="007D73F1"/>
    <w:rsid w:val="007E16FA"/>
    <w:rsid w:val="007F0852"/>
    <w:rsid w:val="007F098C"/>
    <w:rsid w:val="007F4084"/>
    <w:rsid w:val="008013C3"/>
    <w:rsid w:val="008046E1"/>
    <w:rsid w:val="00805061"/>
    <w:rsid w:val="00805C9D"/>
    <w:rsid w:val="00806ED5"/>
    <w:rsid w:val="00807716"/>
    <w:rsid w:val="00815BF9"/>
    <w:rsid w:val="00821956"/>
    <w:rsid w:val="00835F79"/>
    <w:rsid w:val="00861DAD"/>
    <w:rsid w:val="00872AB6"/>
    <w:rsid w:val="00875016"/>
    <w:rsid w:val="00883E71"/>
    <w:rsid w:val="00886C04"/>
    <w:rsid w:val="00893137"/>
    <w:rsid w:val="00893B82"/>
    <w:rsid w:val="008A1C3C"/>
    <w:rsid w:val="008B16B3"/>
    <w:rsid w:val="008B2129"/>
    <w:rsid w:val="008C3AA0"/>
    <w:rsid w:val="008D5391"/>
    <w:rsid w:val="008E0513"/>
    <w:rsid w:val="008E29EE"/>
    <w:rsid w:val="008E5676"/>
    <w:rsid w:val="008F18CD"/>
    <w:rsid w:val="008F4F26"/>
    <w:rsid w:val="008F55BF"/>
    <w:rsid w:val="00913FAB"/>
    <w:rsid w:val="00920E6C"/>
    <w:rsid w:val="009213FB"/>
    <w:rsid w:val="00942E19"/>
    <w:rsid w:val="0094391D"/>
    <w:rsid w:val="00963571"/>
    <w:rsid w:val="009711D3"/>
    <w:rsid w:val="009716EE"/>
    <w:rsid w:val="00981822"/>
    <w:rsid w:val="00983C98"/>
    <w:rsid w:val="00986122"/>
    <w:rsid w:val="00996FC7"/>
    <w:rsid w:val="009A48B5"/>
    <w:rsid w:val="009A6958"/>
    <w:rsid w:val="009A7D81"/>
    <w:rsid w:val="009B518A"/>
    <w:rsid w:val="009B6B09"/>
    <w:rsid w:val="009C1217"/>
    <w:rsid w:val="009C1A5D"/>
    <w:rsid w:val="009D0568"/>
    <w:rsid w:val="009D732E"/>
    <w:rsid w:val="009E0C21"/>
    <w:rsid w:val="009E3CFD"/>
    <w:rsid w:val="009E68AA"/>
    <w:rsid w:val="009F067F"/>
    <w:rsid w:val="009F23B0"/>
    <w:rsid w:val="009F2962"/>
    <w:rsid w:val="009F52E8"/>
    <w:rsid w:val="00A108DB"/>
    <w:rsid w:val="00A17BB0"/>
    <w:rsid w:val="00A25938"/>
    <w:rsid w:val="00A27C15"/>
    <w:rsid w:val="00A718EE"/>
    <w:rsid w:val="00A735DB"/>
    <w:rsid w:val="00A753CF"/>
    <w:rsid w:val="00A85548"/>
    <w:rsid w:val="00A90D41"/>
    <w:rsid w:val="00A9343A"/>
    <w:rsid w:val="00A940C0"/>
    <w:rsid w:val="00AA603B"/>
    <w:rsid w:val="00AA64E9"/>
    <w:rsid w:val="00AA6DE5"/>
    <w:rsid w:val="00AB07CE"/>
    <w:rsid w:val="00AC2255"/>
    <w:rsid w:val="00AC7275"/>
    <w:rsid w:val="00AC7D93"/>
    <w:rsid w:val="00AD2AF3"/>
    <w:rsid w:val="00AD4338"/>
    <w:rsid w:val="00AE6D67"/>
    <w:rsid w:val="00AF6E26"/>
    <w:rsid w:val="00B068DA"/>
    <w:rsid w:val="00B06A23"/>
    <w:rsid w:val="00B06FF2"/>
    <w:rsid w:val="00B10781"/>
    <w:rsid w:val="00B174DE"/>
    <w:rsid w:val="00B17BA6"/>
    <w:rsid w:val="00B253AF"/>
    <w:rsid w:val="00B25C6A"/>
    <w:rsid w:val="00B3240E"/>
    <w:rsid w:val="00B51414"/>
    <w:rsid w:val="00B54E83"/>
    <w:rsid w:val="00B5627D"/>
    <w:rsid w:val="00B57AB1"/>
    <w:rsid w:val="00B75287"/>
    <w:rsid w:val="00B86B5B"/>
    <w:rsid w:val="00B946F4"/>
    <w:rsid w:val="00B968B6"/>
    <w:rsid w:val="00B96A5E"/>
    <w:rsid w:val="00BA2D64"/>
    <w:rsid w:val="00BC11A5"/>
    <w:rsid w:val="00BC3FD3"/>
    <w:rsid w:val="00BD416A"/>
    <w:rsid w:val="00BE1997"/>
    <w:rsid w:val="00BE6DF7"/>
    <w:rsid w:val="00BF076E"/>
    <w:rsid w:val="00BF2D23"/>
    <w:rsid w:val="00BF629F"/>
    <w:rsid w:val="00C04690"/>
    <w:rsid w:val="00C053C6"/>
    <w:rsid w:val="00C12964"/>
    <w:rsid w:val="00C16E43"/>
    <w:rsid w:val="00C1782E"/>
    <w:rsid w:val="00C2070B"/>
    <w:rsid w:val="00C2597C"/>
    <w:rsid w:val="00C33594"/>
    <w:rsid w:val="00C355E7"/>
    <w:rsid w:val="00C4693D"/>
    <w:rsid w:val="00C50318"/>
    <w:rsid w:val="00C81715"/>
    <w:rsid w:val="00C85637"/>
    <w:rsid w:val="00C925DD"/>
    <w:rsid w:val="00C947ED"/>
    <w:rsid w:val="00C95CA9"/>
    <w:rsid w:val="00CA488F"/>
    <w:rsid w:val="00CB2D8A"/>
    <w:rsid w:val="00CB68AB"/>
    <w:rsid w:val="00CC2920"/>
    <w:rsid w:val="00CE66CD"/>
    <w:rsid w:val="00D00218"/>
    <w:rsid w:val="00D067AF"/>
    <w:rsid w:val="00D24369"/>
    <w:rsid w:val="00D24CCA"/>
    <w:rsid w:val="00D42755"/>
    <w:rsid w:val="00D432F4"/>
    <w:rsid w:val="00D522DD"/>
    <w:rsid w:val="00D637A3"/>
    <w:rsid w:val="00D6449D"/>
    <w:rsid w:val="00D6614E"/>
    <w:rsid w:val="00D67631"/>
    <w:rsid w:val="00D67BF3"/>
    <w:rsid w:val="00D759D6"/>
    <w:rsid w:val="00D80703"/>
    <w:rsid w:val="00DA0A69"/>
    <w:rsid w:val="00DA1B99"/>
    <w:rsid w:val="00DA30F5"/>
    <w:rsid w:val="00DA7F03"/>
    <w:rsid w:val="00DB5117"/>
    <w:rsid w:val="00DC3677"/>
    <w:rsid w:val="00DE44EB"/>
    <w:rsid w:val="00DE56DB"/>
    <w:rsid w:val="00DF76A7"/>
    <w:rsid w:val="00DF7B44"/>
    <w:rsid w:val="00E326CE"/>
    <w:rsid w:val="00E329A1"/>
    <w:rsid w:val="00E425D0"/>
    <w:rsid w:val="00E452B9"/>
    <w:rsid w:val="00E46776"/>
    <w:rsid w:val="00E53449"/>
    <w:rsid w:val="00E57EA7"/>
    <w:rsid w:val="00E6164A"/>
    <w:rsid w:val="00E62AFE"/>
    <w:rsid w:val="00E81D61"/>
    <w:rsid w:val="00E82F8E"/>
    <w:rsid w:val="00E84FBD"/>
    <w:rsid w:val="00EA1928"/>
    <w:rsid w:val="00EA1C6B"/>
    <w:rsid w:val="00EC2DDE"/>
    <w:rsid w:val="00EC7365"/>
    <w:rsid w:val="00EE0682"/>
    <w:rsid w:val="00EE0B02"/>
    <w:rsid w:val="00EE4B8D"/>
    <w:rsid w:val="00EE5F7A"/>
    <w:rsid w:val="00EE6650"/>
    <w:rsid w:val="00F131F5"/>
    <w:rsid w:val="00F21184"/>
    <w:rsid w:val="00F211C4"/>
    <w:rsid w:val="00F21E7B"/>
    <w:rsid w:val="00F24596"/>
    <w:rsid w:val="00F32468"/>
    <w:rsid w:val="00F339B2"/>
    <w:rsid w:val="00F34C39"/>
    <w:rsid w:val="00F35748"/>
    <w:rsid w:val="00F358F7"/>
    <w:rsid w:val="00F36148"/>
    <w:rsid w:val="00F36A9F"/>
    <w:rsid w:val="00F57C58"/>
    <w:rsid w:val="00F64FB6"/>
    <w:rsid w:val="00F6701A"/>
    <w:rsid w:val="00F71667"/>
    <w:rsid w:val="00F72688"/>
    <w:rsid w:val="00F85488"/>
    <w:rsid w:val="00F86452"/>
    <w:rsid w:val="00F87904"/>
    <w:rsid w:val="00F93888"/>
    <w:rsid w:val="00FA1517"/>
    <w:rsid w:val="00FA370F"/>
    <w:rsid w:val="00FA753A"/>
    <w:rsid w:val="00FC3F94"/>
    <w:rsid w:val="00FD4E98"/>
    <w:rsid w:val="00FE1FE6"/>
    <w:rsid w:val="00FE2766"/>
    <w:rsid w:val="00FE508E"/>
    <w:rsid w:val="00FF0682"/>
    <w:rsid w:val="00FF11F5"/>
    <w:rsid w:val="00FF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E2766"/>
  </w:style>
  <w:style w:type="paragraph" w:styleId="Titolo1">
    <w:name w:val="heading 1"/>
    <w:basedOn w:val="Normale"/>
    <w:next w:val="Normale"/>
    <w:link w:val="Titolo1Carattere"/>
    <w:uiPriority w:val="9"/>
    <w:qFormat/>
    <w:rsid w:val="00185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5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5C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7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E2766"/>
    <w:pPr>
      <w:ind w:left="947" w:hanging="331"/>
    </w:pPr>
    <w:rPr>
      <w:rFonts w:ascii="Times New Roman" w:eastAsia="Times New Roman" w:hAnsi="Times New Roman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FE2766"/>
    <w:pPr>
      <w:ind w:left="3482"/>
      <w:outlineLvl w:val="1"/>
    </w:pPr>
    <w:rPr>
      <w:rFonts w:ascii="Times New Roman" w:eastAsia="Times New Roman" w:hAnsi="Times New Roman"/>
      <w:sz w:val="25"/>
      <w:szCs w:val="25"/>
    </w:rPr>
  </w:style>
  <w:style w:type="paragraph" w:customStyle="1" w:styleId="Heading2">
    <w:name w:val="Heading 2"/>
    <w:basedOn w:val="Normale"/>
    <w:uiPriority w:val="1"/>
    <w:qFormat/>
    <w:rsid w:val="00FE2766"/>
    <w:pPr>
      <w:ind w:left="174"/>
      <w:outlineLvl w:val="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FE2766"/>
  </w:style>
  <w:style w:type="paragraph" w:customStyle="1" w:styleId="TableParagraph">
    <w:name w:val="Table Paragraph"/>
    <w:basedOn w:val="Normale"/>
    <w:uiPriority w:val="1"/>
    <w:qFormat/>
    <w:rsid w:val="00FE2766"/>
  </w:style>
  <w:style w:type="paragraph" w:styleId="Nessunaspaziatura">
    <w:name w:val="No Spacing"/>
    <w:uiPriority w:val="1"/>
    <w:qFormat/>
    <w:rsid w:val="001851B8"/>
  </w:style>
  <w:style w:type="character" w:customStyle="1" w:styleId="Titolo1Carattere">
    <w:name w:val="Titolo 1 Carattere"/>
    <w:basedOn w:val="Carpredefinitoparagrafo"/>
    <w:link w:val="Titolo1"/>
    <w:uiPriority w:val="9"/>
    <w:rsid w:val="0018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5C6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grassetto">
    <w:name w:val="Strong"/>
    <w:basedOn w:val="Carpredefinitoparagrafo"/>
    <w:uiPriority w:val="22"/>
    <w:qFormat/>
    <w:rsid w:val="000F5C6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41E95"/>
    <w:rPr>
      <w:strike w:val="0"/>
      <w:dstrike w:val="0"/>
      <w:color w:val="115299"/>
      <w:u w:val="none"/>
      <w:effect w:val="none"/>
      <w:shd w:val="clear" w:color="auto" w:fill="auto"/>
    </w:rPr>
  </w:style>
  <w:style w:type="paragraph" w:customStyle="1" w:styleId="Default">
    <w:name w:val="Default"/>
    <w:rsid w:val="00D2436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742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6762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50F04"/>
    <w:pPr>
      <w:widowControl/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it-IT" w:eastAsia="it-IT"/>
    </w:rPr>
  </w:style>
  <w:style w:type="paragraph" w:styleId="Intestazione">
    <w:name w:val="header"/>
    <w:basedOn w:val="Normale"/>
    <w:link w:val="IntestazioneCarattere"/>
    <w:semiHidden/>
    <w:unhideWhenUsed/>
    <w:rsid w:val="004D185E"/>
    <w:pPr>
      <w:widowControl/>
      <w:tabs>
        <w:tab w:val="center" w:pos="4819"/>
        <w:tab w:val="right" w:pos="9638"/>
      </w:tabs>
    </w:pPr>
    <w:rPr>
      <w:rFonts w:ascii="Calibri" w:eastAsia="Calibri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4D185E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8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85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4D185E"/>
    <w:pPr>
      <w:widowControl/>
      <w:jc w:val="center"/>
    </w:pPr>
    <w:rPr>
      <w:rFonts w:ascii="Arial" w:eastAsia="Times New Roman" w:hAnsi="Arial" w:cs="Arial"/>
      <w:b/>
      <w:bCs/>
      <w:sz w:val="2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D185E"/>
    <w:rPr>
      <w:rFonts w:ascii="Arial" w:eastAsia="Times New Roman" w:hAnsi="Arial" w:cs="Arial"/>
      <w:b/>
      <w:bCs/>
      <w:sz w:val="24"/>
      <w:szCs w:val="24"/>
      <w:lang w:val="it-IT" w:eastAsia="it-IT"/>
    </w:rPr>
  </w:style>
  <w:style w:type="paragraph" w:styleId="Sottotitolo">
    <w:name w:val="Subtitle"/>
    <w:basedOn w:val="Normale"/>
    <w:link w:val="SottotitoloCarattere"/>
    <w:qFormat/>
    <w:rsid w:val="004D185E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4D185E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A45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A45F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6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6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6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29934">
                              <w:marLeft w:val="188"/>
                              <w:marRight w:val="188"/>
                              <w:marTop w:val="188"/>
                              <w:marBottom w:val="188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00993">
                          <w:marLeft w:val="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lavellino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F100-FFAB-4FE6-A9CD-2609FED3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</dc:creator>
  <cp:lastModifiedBy>ASL</cp:lastModifiedBy>
  <cp:revision>3</cp:revision>
  <cp:lastPrinted>2019-02-25T16:40:00Z</cp:lastPrinted>
  <dcterms:created xsi:type="dcterms:W3CDTF">2019-06-13T11:21:00Z</dcterms:created>
  <dcterms:modified xsi:type="dcterms:W3CDTF">2019-06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Creator">
    <vt:lpwstr>PaperPort 12</vt:lpwstr>
  </property>
  <property fmtid="{D5CDD505-2E9C-101B-9397-08002B2CF9AE}" pid="4" name="LastSaved">
    <vt:filetime>2016-03-09T00:00:00Z</vt:filetime>
  </property>
</Properties>
</file>